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有线职工应知应会手册  车载设备维修信号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有线职工应知应会手册  车载设备维修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7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即有线职工应知应会手册  车载设备维修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